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CE31" w14:textId="77777777" w:rsidR="002F115C" w:rsidRPr="00F008FF" w:rsidRDefault="002F115C" w:rsidP="002F115C">
      <w:pPr>
        <w:jc w:val="right"/>
        <w:rPr>
          <w:rFonts w:ascii="UD デジタル 教科書体 NP-R" w:eastAsia="UD デジタル 教科書体 NP-R" w:hAnsi="ＭＳ 明朝"/>
          <w:sz w:val="22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様式</w:t>
      </w:r>
      <w:r w:rsidR="00096E9E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１</w:t>
      </w:r>
    </w:p>
    <w:p w14:paraId="1806F955" w14:textId="77777777" w:rsidR="00BC6B57" w:rsidRDefault="00BC6B57" w:rsidP="002F115C">
      <w:pPr>
        <w:jc w:val="right"/>
        <w:rPr>
          <w:rFonts w:ascii="UD デジタル 教科書体 NP-R" w:eastAsia="UD デジタル 教科書体 NP-R"/>
          <w:sz w:val="22"/>
        </w:rPr>
      </w:pPr>
    </w:p>
    <w:p w14:paraId="5E97E8F3" w14:textId="77777777" w:rsidR="002F115C" w:rsidRPr="00F008FF" w:rsidRDefault="00BC6B57" w:rsidP="002F115C">
      <w:pPr>
        <w:jc w:val="right"/>
        <w:rPr>
          <w:rFonts w:ascii="UD デジタル 教科書体 NP-R" w:eastAsia="UD デジタル 教科書体 NP-R" w:hAnsi="Century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="002F115C" w:rsidRPr="00F008FF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14:paraId="04D09F87" w14:textId="77777777" w:rsidR="002F115C" w:rsidRPr="00BC6B57" w:rsidRDefault="002F115C" w:rsidP="002F115C">
      <w:pPr>
        <w:rPr>
          <w:rFonts w:ascii="UD デジタル 教科書体 NP-R" w:eastAsia="UD デジタル 教科書体 NP-R"/>
          <w:szCs w:val="24"/>
        </w:rPr>
      </w:pPr>
    </w:p>
    <w:p w14:paraId="5284AB13" w14:textId="77777777" w:rsidR="002F115C" w:rsidRPr="00C87636" w:rsidRDefault="00956EE7" w:rsidP="002F115C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C87636">
        <w:rPr>
          <w:rFonts w:ascii="UD デジタル 教科書体 NP-R" w:eastAsia="UD デジタル 教科書体 NP-R" w:hint="eastAsia"/>
          <w:sz w:val="28"/>
          <w:szCs w:val="28"/>
        </w:rPr>
        <w:t>提案競技質問書</w:t>
      </w:r>
    </w:p>
    <w:p w14:paraId="46A3D81C" w14:textId="77777777" w:rsidR="00F008FF" w:rsidRPr="00F008FF" w:rsidRDefault="00F008FF" w:rsidP="00F008FF">
      <w:pPr>
        <w:spacing w:line="0" w:lineRule="atLeast"/>
        <w:jc w:val="left"/>
        <w:rPr>
          <w:rFonts w:ascii="UD デジタル 教科書体 NP-R" w:eastAsia="UD デジタル 教科書体 NP-R" w:hAnsi="ＭＳ Ｐ明朝"/>
          <w:sz w:val="24"/>
          <w:szCs w:val="24"/>
          <w:lang w:eastAsia="zh-CN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（あて先）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  <w:lang w:eastAsia="zh-CN"/>
        </w:rPr>
        <w:t xml:space="preserve">　</w:t>
      </w:r>
    </w:p>
    <w:p w14:paraId="16A68CB5" w14:textId="77777777" w:rsidR="00F008FF" w:rsidRPr="00F008FF" w:rsidRDefault="00F008FF" w:rsidP="00F008FF">
      <w:pPr>
        <w:spacing w:line="0" w:lineRule="atLeas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福岡</w:t>
      </w:r>
      <w:r w:rsidR="00096E9E">
        <w:rPr>
          <w:rFonts w:ascii="UD デジタル 教科書体 NP-R" w:eastAsia="UD デジタル 教科書体 NP-R" w:hAnsi="ＭＳ Ｐ明朝" w:hint="eastAsia"/>
          <w:sz w:val="24"/>
          <w:szCs w:val="24"/>
        </w:rPr>
        <w:t>市</w:t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>長</w:t>
      </w:r>
    </w:p>
    <w:p w14:paraId="0E70A9C3" w14:textId="77777777" w:rsidR="00F008FF" w:rsidRPr="00F008FF" w:rsidRDefault="00F008FF" w:rsidP="00F008FF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4F9D7F2E" w14:textId="497E3CE5" w:rsidR="002F115C" w:rsidRPr="00F008FF" w:rsidRDefault="00096E9E" w:rsidP="00F008FF">
      <w:pPr>
        <w:spacing w:line="0" w:lineRule="atLeast"/>
        <w:ind w:firstLineChars="100" w:firstLine="254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Ansi="ＭＳ Ｐ明朝" w:hint="eastAsia"/>
          <w:sz w:val="24"/>
          <w:szCs w:val="24"/>
        </w:rPr>
        <w:t>「</w:t>
      </w:r>
      <w:bookmarkStart w:id="0" w:name="_Hlk221270975"/>
      <w:r w:rsidR="00DA37B3" w:rsidRPr="00DA37B3">
        <w:rPr>
          <w:rFonts w:ascii="UD デジタル 教科書体 N-R" w:eastAsia="UD デジタル 教科書体 N-R" w:hAnsi="ＭＳ Ｐゴシック" w:cs="Times New Roman" w:hint="eastAsia"/>
          <w:b/>
          <w:sz w:val="24"/>
          <w:szCs w:val="24"/>
        </w:rPr>
        <w:t>都心の森１万本プロジェクト推進業務委託</w:t>
      </w:r>
      <w:bookmarkEnd w:id="0"/>
      <w:r>
        <w:rPr>
          <w:rFonts w:ascii="UD デジタル 教科書体 NP-R" w:eastAsia="UD デジタル 教科書体 NP-R" w:hAnsi="ＭＳ Ｐ明朝" w:hint="eastAsia"/>
          <w:sz w:val="24"/>
          <w:szCs w:val="24"/>
        </w:rPr>
        <w:t>」</w:t>
      </w:r>
      <w:r w:rsidR="002F115C" w:rsidRPr="00F008FF">
        <w:rPr>
          <w:rFonts w:ascii="UD デジタル 教科書体 NP-R" w:eastAsia="UD デジタル 教科書体 NP-R" w:hint="eastAsia"/>
          <w:sz w:val="24"/>
          <w:szCs w:val="24"/>
        </w:rPr>
        <w:t>に関する質問書を提出します。</w:t>
      </w:r>
    </w:p>
    <w:p w14:paraId="6824E0F3" w14:textId="77777777" w:rsidR="002F115C" w:rsidRPr="00F008FF" w:rsidRDefault="002F115C" w:rsidP="002F115C">
      <w:pPr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8729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00"/>
        <w:gridCol w:w="5940"/>
      </w:tblGrid>
      <w:tr w:rsidR="002F115C" w:rsidRPr="00F008FF" w14:paraId="784972DB" w14:textId="77777777" w:rsidTr="00BC6B57">
        <w:trPr>
          <w:trHeight w:val="397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B0ED" w14:textId="77777777" w:rsidR="002F115C" w:rsidRPr="00F008FF" w:rsidRDefault="002F115C">
            <w:pPr>
              <w:autoSpaceDE w:val="0"/>
              <w:autoSpaceDN w:val="0"/>
              <w:adjustRightInd w:val="0"/>
              <w:spacing w:before="21"/>
              <w:ind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提出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4E6E74" w14:textId="77777777"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049BC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14:paraId="22363B81" w14:textId="77777777" w:rsidTr="00BC6B57">
        <w:trPr>
          <w:trHeight w:val="397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394A" w14:textId="77777777"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9DEF" w14:textId="77777777"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所属・職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8954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  <w:tr w:rsidR="002F115C" w:rsidRPr="00F008FF" w14:paraId="57AE9E2E" w14:textId="77777777" w:rsidTr="00BC6B57">
        <w:trPr>
          <w:trHeight w:val="397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7984" w14:textId="77777777"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37287" w14:textId="77777777"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7A03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  <w:tr w:rsidR="002F115C" w:rsidRPr="00F008FF" w14:paraId="5A4D6750" w14:textId="77777777" w:rsidTr="00BC6B57">
        <w:trPr>
          <w:trHeight w:val="397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236D" w14:textId="77777777"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E8D7" w14:textId="77777777"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2438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  <w:tr w:rsidR="002F115C" w:rsidRPr="00F008FF" w14:paraId="0B5EDE55" w14:textId="77777777" w:rsidTr="00BC6B57">
        <w:trPr>
          <w:trHeight w:val="381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4259" w14:textId="77777777" w:rsidR="002F115C" w:rsidRPr="00F008FF" w:rsidRDefault="002F115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B4BD1" w14:textId="77777777" w:rsidR="002F115C" w:rsidRPr="00F008FF" w:rsidRDefault="002F115C" w:rsidP="00F008FF">
            <w:pPr>
              <w:autoSpaceDE w:val="0"/>
              <w:autoSpaceDN w:val="0"/>
              <w:adjustRightInd w:val="0"/>
              <w:spacing w:line="0" w:lineRule="atLeast"/>
              <w:ind w:left="102" w:right="-23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5198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51841981" w14:textId="77777777" w:rsidR="002F115C" w:rsidRPr="00F008FF" w:rsidRDefault="002F115C" w:rsidP="002F115C">
      <w:pPr>
        <w:rPr>
          <w:rFonts w:ascii="UD デジタル 教科書体 NP-R" w:eastAsia="UD デジタル 教科書体 NP-R" w:hAnsi="ＭＳ 明朝" w:cs="Times New Roman"/>
          <w:sz w:val="24"/>
          <w:szCs w:val="24"/>
        </w:rPr>
      </w:pPr>
    </w:p>
    <w:tbl>
      <w:tblPr>
        <w:tblW w:w="8729" w:type="dxa"/>
        <w:tblInd w:w="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123"/>
        <w:gridCol w:w="1134"/>
        <w:gridCol w:w="5932"/>
      </w:tblGrid>
      <w:tr w:rsidR="002F115C" w:rsidRPr="00F008FF" w14:paraId="2384E27A" w14:textId="77777777" w:rsidTr="002E66F7">
        <w:trPr>
          <w:trHeight w:hRule="exact" w:val="4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444B" w14:textId="77777777" w:rsidR="002F115C" w:rsidRPr="002E66F7" w:rsidRDefault="002F115C" w:rsidP="002E66F7">
            <w:pPr>
              <w:autoSpaceDE w:val="0"/>
              <w:autoSpaceDN w:val="0"/>
              <w:adjustRightInd w:val="0"/>
              <w:spacing w:line="0" w:lineRule="atLeast"/>
              <w:ind w:left="113"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2"/>
                <w:szCs w:val="24"/>
              </w:rPr>
            </w:pPr>
            <w:r w:rsidRPr="002E66F7">
              <w:rPr>
                <w:rFonts w:ascii="UD デジタル 教科書体 NP-R" w:eastAsia="UD デジタル 教科書体 NP-R" w:hAnsi="ＭＳ 明朝" w:cs="ＭＳ Ｐゴシック" w:hint="eastAsia"/>
                <w:w w:val="111"/>
                <w:kern w:val="0"/>
                <w:sz w:val="22"/>
                <w:szCs w:val="24"/>
              </w:rPr>
              <w:t>No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C503" w14:textId="77777777" w:rsidR="002F115C" w:rsidRPr="00F008FF" w:rsidRDefault="002F115C" w:rsidP="002E66F7">
            <w:pPr>
              <w:autoSpaceDE w:val="0"/>
              <w:autoSpaceDN w:val="0"/>
              <w:adjustRightInd w:val="0"/>
              <w:spacing w:line="0" w:lineRule="atLeast"/>
              <w:ind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w w:val="107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0725" w14:textId="77777777" w:rsidR="002F115C" w:rsidRPr="00F008FF" w:rsidRDefault="002F115C" w:rsidP="002E66F7">
            <w:pPr>
              <w:autoSpaceDE w:val="0"/>
              <w:autoSpaceDN w:val="0"/>
              <w:adjustRightInd w:val="0"/>
              <w:spacing w:line="0" w:lineRule="atLeast"/>
              <w:ind w:right="-2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項目名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BE14" w14:textId="77777777" w:rsidR="002F115C" w:rsidRPr="00F008FF" w:rsidRDefault="002E66F7" w:rsidP="002E66F7">
            <w:pPr>
              <w:autoSpaceDE w:val="0"/>
              <w:autoSpaceDN w:val="0"/>
              <w:adjustRightInd w:val="0"/>
              <w:spacing w:line="0" w:lineRule="atLeast"/>
              <w:ind w:right="180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 w:rsidR="002F115C" w:rsidRPr="00F008FF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4"/>
                <w:szCs w:val="24"/>
              </w:rPr>
              <w:t>質　　　　問</w:t>
            </w:r>
          </w:p>
        </w:tc>
      </w:tr>
      <w:tr w:rsidR="002F115C" w:rsidRPr="00F008FF" w14:paraId="0C8A17CB" w14:textId="77777777" w:rsidTr="00956EE7">
        <w:trPr>
          <w:trHeight w:hRule="exact" w:val="10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3AA9" w14:textId="77777777"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4527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C841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2C59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14:paraId="36F81343" w14:textId="77777777" w:rsidTr="00956EE7">
        <w:trPr>
          <w:trHeight w:hRule="exact" w:val="9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88D6" w14:textId="77777777"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29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414E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3E41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14:paraId="7934DE1E" w14:textId="77777777" w:rsidTr="00956EE7">
        <w:trPr>
          <w:trHeight w:hRule="exact" w:val="9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CE66" w14:textId="77777777" w:rsidR="002F115C" w:rsidRPr="00F008FF" w:rsidRDefault="002F115C" w:rsidP="00956EE7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FD2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D34A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9C38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  <w:tr w:rsidR="002F115C" w:rsidRPr="00F008FF" w14:paraId="7387ECAC" w14:textId="77777777" w:rsidTr="00956EE7">
        <w:trPr>
          <w:trHeight w:hRule="exact" w:val="9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1390" w14:textId="77777777" w:rsidR="002F115C" w:rsidRPr="00F008FF" w:rsidRDefault="002F115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8674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F5D2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F6B" w14:textId="77777777" w:rsidR="002F115C" w:rsidRPr="00F008FF" w:rsidRDefault="002F115C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</w:p>
        </w:tc>
      </w:tr>
    </w:tbl>
    <w:p w14:paraId="408F658A" w14:textId="77777777" w:rsidR="002F115C" w:rsidRDefault="002F115C" w:rsidP="007F1843">
      <w:pPr>
        <w:ind w:rightChars="100" w:right="224"/>
        <w:jc w:val="right"/>
        <w:rPr>
          <w:rFonts w:ascii="UD デジタル 教科書体 NP-R" w:eastAsia="UD デジタル 教科書体 NP-R" w:hAnsi="ＭＳ Ｐ明朝"/>
          <w:sz w:val="24"/>
          <w:szCs w:val="24"/>
        </w:rPr>
      </w:pPr>
    </w:p>
    <w:sectPr w:rsidR="002F115C" w:rsidSect="007F1843">
      <w:pgSz w:w="11906" w:h="16838"/>
      <w:pgMar w:top="1134" w:right="1701" w:bottom="1134" w:left="1701" w:header="851" w:footer="992" w:gutter="0"/>
      <w:cols w:space="425"/>
      <w:docGrid w:type="linesAndChars" w:linePitch="35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0AFB" w14:textId="77777777" w:rsidR="004953CF" w:rsidRDefault="004953CF" w:rsidP="00CB523A">
      <w:r>
        <w:separator/>
      </w:r>
    </w:p>
  </w:endnote>
  <w:endnote w:type="continuationSeparator" w:id="0">
    <w:p w14:paraId="0D79CEED" w14:textId="77777777" w:rsidR="004953CF" w:rsidRDefault="004953CF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6A15" w14:textId="77777777" w:rsidR="004953CF" w:rsidRDefault="004953CF" w:rsidP="00CB523A">
      <w:r>
        <w:separator/>
      </w:r>
    </w:p>
  </w:footnote>
  <w:footnote w:type="continuationSeparator" w:id="0">
    <w:p w14:paraId="50FC4DF5" w14:textId="77777777" w:rsidR="004953CF" w:rsidRDefault="004953CF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46BB4"/>
    <w:rsid w:val="000531CC"/>
    <w:rsid w:val="000661A4"/>
    <w:rsid w:val="00096E9E"/>
    <w:rsid w:val="000A29FB"/>
    <w:rsid w:val="000D0B10"/>
    <w:rsid w:val="00165C2C"/>
    <w:rsid w:val="00171584"/>
    <w:rsid w:val="001A1EA8"/>
    <w:rsid w:val="001C2FBC"/>
    <w:rsid w:val="001D72D6"/>
    <w:rsid w:val="00214B1E"/>
    <w:rsid w:val="0022006E"/>
    <w:rsid w:val="00224BA8"/>
    <w:rsid w:val="00227658"/>
    <w:rsid w:val="0023181C"/>
    <w:rsid w:val="00271F2E"/>
    <w:rsid w:val="002E5DCA"/>
    <w:rsid w:val="002E66F7"/>
    <w:rsid w:val="002F115C"/>
    <w:rsid w:val="0030649D"/>
    <w:rsid w:val="003178C1"/>
    <w:rsid w:val="0033423A"/>
    <w:rsid w:val="00365689"/>
    <w:rsid w:val="00365D73"/>
    <w:rsid w:val="00382467"/>
    <w:rsid w:val="0040326D"/>
    <w:rsid w:val="00431B95"/>
    <w:rsid w:val="00437B2E"/>
    <w:rsid w:val="00484639"/>
    <w:rsid w:val="004953CF"/>
    <w:rsid w:val="004D474D"/>
    <w:rsid w:val="004E0D8C"/>
    <w:rsid w:val="004E21C6"/>
    <w:rsid w:val="00506E9B"/>
    <w:rsid w:val="005475D1"/>
    <w:rsid w:val="00555183"/>
    <w:rsid w:val="0057116E"/>
    <w:rsid w:val="005D3339"/>
    <w:rsid w:val="00602D81"/>
    <w:rsid w:val="006150A4"/>
    <w:rsid w:val="006262C9"/>
    <w:rsid w:val="00680204"/>
    <w:rsid w:val="00697724"/>
    <w:rsid w:val="00742BB5"/>
    <w:rsid w:val="007F1843"/>
    <w:rsid w:val="00822B98"/>
    <w:rsid w:val="00852D2E"/>
    <w:rsid w:val="0087041F"/>
    <w:rsid w:val="008721C6"/>
    <w:rsid w:val="00872D63"/>
    <w:rsid w:val="008B1368"/>
    <w:rsid w:val="008D3A3B"/>
    <w:rsid w:val="00901A13"/>
    <w:rsid w:val="00956EE7"/>
    <w:rsid w:val="00961E89"/>
    <w:rsid w:val="00AD01E9"/>
    <w:rsid w:val="00AE0E77"/>
    <w:rsid w:val="00B01E2E"/>
    <w:rsid w:val="00B55307"/>
    <w:rsid w:val="00B65159"/>
    <w:rsid w:val="00BA4922"/>
    <w:rsid w:val="00BC2905"/>
    <w:rsid w:val="00BC6B57"/>
    <w:rsid w:val="00BD166F"/>
    <w:rsid w:val="00BF4236"/>
    <w:rsid w:val="00C0720B"/>
    <w:rsid w:val="00C1352F"/>
    <w:rsid w:val="00C63F79"/>
    <w:rsid w:val="00C87636"/>
    <w:rsid w:val="00C9286A"/>
    <w:rsid w:val="00CB523A"/>
    <w:rsid w:val="00D33C44"/>
    <w:rsid w:val="00D80428"/>
    <w:rsid w:val="00DA37B3"/>
    <w:rsid w:val="00DA63F2"/>
    <w:rsid w:val="00DD2DDB"/>
    <w:rsid w:val="00DF4416"/>
    <w:rsid w:val="00E03A2D"/>
    <w:rsid w:val="00E065B1"/>
    <w:rsid w:val="00E1190D"/>
    <w:rsid w:val="00E36EE9"/>
    <w:rsid w:val="00E8352F"/>
    <w:rsid w:val="00EB7602"/>
    <w:rsid w:val="00EC5DF0"/>
    <w:rsid w:val="00F002CB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76346F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4FDF-9EBD-4498-BA99-AEA568C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馬渡　麻子</cp:lastModifiedBy>
  <cp:revision>7</cp:revision>
  <cp:lastPrinted>2023-02-17T01:00:00Z</cp:lastPrinted>
  <dcterms:created xsi:type="dcterms:W3CDTF">2023-08-30T04:24:00Z</dcterms:created>
  <dcterms:modified xsi:type="dcterms:W3CDTF">2026-02-19T10:47:00Z</dcterms:modified>
</cp:coreProperties>
</file>